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2A777B0D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i Ministru kabineta 2015. gada 12. maija rīkojumā Nr.254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17C18314" w:rsidR="001D0B2A" w:rsidRPr="004F1627" w:rsidRDefault="009910DA" w:rsidP="00C75163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i Ministru kabineta 2015. gada 12. maija rīkojumā Nr.254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B350AE" w:rsidRPr="00AE03B6">
              <w:rPr>
                <w:sz w:val="28"/>
                <w:szCs w:val="28"/>
              </w:rPr>
              <w:t>Ekonomikas ministrijas valsts sekretāra amatam un Ekonomikas ministrijas padotībā esošo institūciju vadītāju amatiem</w:t>
            </w:r>
            <w:r w:rsidR="00817984">
              <w:rPr>
                <w:sz w:val="28"/>
                <w:szCs w:val="28"/>
              </w:rPr>
              <w:t>,</w:t>
            </w:r>
            <w:r w:rsidR="00B350AE" w:rsidRPr="00AE03B6">
              <w:rPr>
                <w:sz w:val="28"/>
                <w:szCs w:val="28"/>
              </w:rPr>
              <w:t xml:space="preserve">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Ekonomikas ministrijas valsts sekretāra un Ekonomikas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098A354C" w:rsidR="008F109C" w:rsidRPr="004F1627" w:rsidRDefault="00817984" w:rsidP="00817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rīkojuma projekts izstrādāts sakarā ar būtiskās izmaiņām </w:t>
            </w:r>
            <w:r w:rsidR="005C0836">
              <w:rPr>
                <w:sz w:val="28"/>
                <w:szCs w:val="28"/>
              </w:rPr>
              <w:t>Ekonomikas ministrij</w:t>
            </w:r>
            <w:r>
              <w:rPr>
                <w:sz w:val="28"/>
                <w:szCs w:val="28"/>
              </w:rPr>
              <w:t>as</w:t>
            </w:r>
            <w:r w:rsidR="005C0836">
              <w:rPr>
                <w:sz w:val="28"/>
                <w:szCs w:val="28"/>
              </w:rPr>
              <w:t xml:space="preserve"> personālsastāvā</w:t>
            </w:r>
            <w:r>
              <w:rPr>
                <w:sz w:val="28"/>
                <w:szCs w:val="28"/>
              </w:rPr>
              <w:t>. Ministrijā šobrīd</w:t>
            </w:r>
            <w:r w:rsidR="005C0836">
              <w:rPr>
                <w:sz w:val="28"/>
                <w:szCs w:val="28"/>
              </w:rPr>
              <w:t xml:space="preserve"> vakants ir valsts sekretāra amats. Ekonomikas ministrija, iz</w:t>
            </w:r>
            <w:r w:rsidR="003517F2">
              <w:rPr>
                <w:sz w:val="28"/>
                <w:szCs w:val="28"/>
              </w:rPr>
              <w:t xml:space="preserve">vērtējot </w:t>
            </w:r>
            <w:r w:rsidR="005C0836">
              <w:rPr>
                <w:sz w:val="28"/>
                <w:szCs w:val="28"/>
              </w:rPr>
              <w:t xml:space="preserve">iekšējos resursus, lai nodrošinātu labu pārvaldību un efektīvu uzdevumu izpildi, ir pieņēmusi lēmumu izsludināt konkursu uz vakanto </w:t>
            </w:r>
            <w:r w:rsidR="003517F2">
              <w:rPr>
                <w:sz w:val="28"/>
                <w:szCs w:val="28"/>
              </w:rPr>
              <w:t xml:space="preserve">valsts sekretāra amatu. Lai nodrošinātu konkursa </w:t>
            </w:r>
            <w:r w:rsidR="00381B9C">
              <w:rPr>
                <w:sz w:val="28"/>
                <w:szCs w:val="28"/>
              </w:rPr>
              <w:t xml:space="preserve">norises </w:t>
            </w:r>
            <w:r w:rsidR="003517F2">
              <w:rPr>
                <w:sz w:val="28"/>
                <w:szCs w:val="28"/>
              </w:rPr>
              <w:t xml:space="preserve">kārtību atbilstoši </w:t>
            </w:r>
            <w:r w:rsidR="00381B9C">
              <w:rPr>
                <w:sz w:val="28"/>
                <w:szCs w:val="28"/>
              </w:rPr>
              <w:t>V</w:t>
            </w:r>
            <w:r w:rsidR="003517F2">
              <w:rPr>
                <w:sz w:val="28"/>
                <w:szCs w:val="28"/>
              </w:rPr>
              <w:t>alsts civildienesta likum</w:t>
            </w:r>
            <w:r w:rsidR="00381B9C">
              <w:rPr>
                <w:sz w:val="28"/>
                <w:szCs w:val="28"/>
              </w:rPr>
              <w:t xml:space="preserve">ā noteiktajam, nepieciešams </w:t>
            </w:r>
            <w:r w:rsidR="00A15B78">
              <w:rPr>
                <w:sz w:val="28"/>
                <w:szCs w:val="28"/>
              </w:rPr>
              <w:t xml:space="preserve">aktualizēt </w:t>
            </w:r>
            <w:r w:rsidR="0012305D" w:rsidRPr="008030B9">
              <w:rPr>
                <w:sz w:val="28"/>
                <w:szCs w:val="28"/>
              </w:rPr>
              <w:t>Minist</w:t>
            </w:r>
            <w:bookmarkStart w:id="4" w:name="_GoBack"/>
            <w:bookmarkEnd w:id="4"/>
            <w:r w:rsidR="0012305D" w:rsidRPr="008030B9">
              <w:rPr>
                <w:sz w:val="28"/>
                <w:szCs w:val="28"/>
              </w:rPr>
              <w:t>ru kabineta 2015. gada 12. maija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254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4854E3" w:rsidRPr="009A4CD0">
              <w:rPr>
                <w:sz w:val="28"/>
                <w:szCs w:val="28"/>
              </w:rPr>
              <w:t>.</w:t>
            </w:r>
            <w:r w:rsidR="008F109C" w:rsidRPr="009A4CD0">
              <w:rPr>
                <w:sz w:val="28"/>
                <w:szCs w:val="28"/>
              </w:rPr>
              <w:t xml:space="preserve"> Projektā minētās personas piekrīt iekļaušanai pretendentu un ierēdņu vērtēšanas komisijā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67AD7D1C" w14:textId="4E320C1F" w:rsidR="00AE5058" w:rsidRDefault="00AE5058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78A085C1" w14:textId="15FC19E4" w:rsidR="007F48EC" w:rsidRDefault="007F48EC" w:rsidP="002845BF">
      <w:pPr>
        <w:tabs>
          <w:tab w:val="left" w:pos="6521"/>
        </w:tabs>
        <w:jc w:val="both"/>
        <w:rPr>
          <w:sz w:val="28"/>
          <w:szCs w:val="28"/>
        </w:rPr>
      </w:pPr>
      <w:r w:rsidRPr="005D240F">
        <w:rPr>
          <w:sz w:val="28"/>
          <w:szCs w:val="28"/>
        </w:rPr>
        <w:t>Ekonomikas ministr</w:t>
      </w:r>
      <w:r w:rsidR="00381B9C">
        <w:rPr>
          <w:sz w:val="28"/>
          <w:szCs w:val="28"/>
        </w:rPr>
        <w:t>s</w:t>
      </w:r>
      <w:r w:rsidR="00E10D5A" w:rsidRPr="005D240F">
        <w:rPr>
          <w:sz w:val="28"/>
          <w:szCs w:val="28"/>
        </w:rPr>
        <w:tab/>
      </w:r>
      <w:r w:rsidR="00381B9C">
        <w:rPr>
          <w:sz w:val="28"/>
          <w:szCs w:val="28"/>
        </w:rPr>
        <w:tab/>
      </w:r>
      <w:proofErr w:type="spellStart"/>
      <w:r w:rsidR="00381B9C">
        <w:rPr>
          <w:sz w:val="28"/>
          <w:szCs w:val="28"/>
        </w:rPr>
        <w:t>A.Ašeradens</w:t>
      </w:r>
      <w:proofErr w:type="spellEnd"/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3B1675AF" w14:textId="77777777" w:rsidR="00AE5058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75A6FF72" w14:textId="77777777" w:rsidR="00381B9C" w:rsidRDefault="00AE5058" w:rsidP="00381B9C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 w:rsidR="00381B9C">
        <w:rPr>
          <w:sz w:val="28"/>
          <w:szCs w:val="28"/>
        </w:rPr>
        <w:t>Valsts sekretāra</w:t>
      </w:r>
    </w:p>
    <w:p w14:paraId="22A2A1EA" w14:textId="77777777" w:rsidR="00381B9C" w:rsidRDefault="00381B9C" w:rsidP="00381B9C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14:paraId="542A5E41" w14:textId="77777777" w:rsidR="00381B9C" w:rsidRPr="000A575D" w:rsidRDefault="00381B9C" w:rsidP="00381B9C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Aleksejenko</w:t>
      </w:r>
      <w:proofErr w:type="spellEnd"/>
    </w:p>
    <w:p w14:paraId="786ED20E" w14:textId="77777777" w:rsidR="00381B9C" w:rsidRDefault="00381B9C" w:rsidP="00381B9C">
      <w:pPr>
        <w:pStyle w:val="BodyText"/>
      </w:pPr>
    </w:p>
    <w:p w14:paraId="21F9696E" w14:textId="44511532" w:rsidR="00AE5058" w:rsidRPr="0088459E" w:rsidRDefault="00AE5058" w:rsidP="00381B9C">
      <w:pPr>
        <w:pStyle w:val="BodyText2"/>
        <w:tabs>
          <w:tab w:val="left" w:pos="6521"/>
        </w:tabs>
        <w:spacing w:after="0" w:line="240" w:lineRule="auto"/>
      </w:pPr>
    </w:p>
    <w:p w14:paraId="784E6F1C" w14:textId="77777777" w:rsidR="00AE5058" w:rsidRPr="0088459E" w:rsidRDefault="00AE5058" w:rsidP="00AE5058">
      <w:pPr>
        <w:pStyle w:val="BodyText"/>
        <w:rPr>
          <w:sz w:val="24"/>
        </w:rPr>
      </w:pPr>
    </w:p>
    <w:p w14:paraId="2F1FF91A" w14:textId="32D8644A" w:rsidR="00061884" w:rsidRDefault="00061884" w:rsidP="00AE5058">
      <w:pPr>
        <w:pStyle w:val="BodyTex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.MM.yyyy H:mm" </w:instrText>
      </w:r>
      <w:r>
        <w:rPr>
          <w:sz w:val="24"/>
        </w:rPr>
        <w:fldChar w:fldCharType="separate"/>
      </w:r>
      <w:r w:rsidR="00817984">
        <w:rPr>
          <w:noProof/>
          <w:sz w:val="24"/>
        </w:rPr>
        <w:t>18.02.2016 8:36</w:t>
      </w:r>
      <w:r>
        <w:rPr>
          <w:sz w:val="24"/>
        </w:rPr>
        <w:fldChar w:fldCharType="end"/>
      </w:r>
    </w:p>
    <w:p w14:paraId="2926CA0A" w14:textId="56846AC4" w:rsidR="00AE5058" w:rsidRPr="0088459E" w:rsidRDefault="00381B9C" w:rsidP="00AE5058">
      <w:pPr>
        <w:pStyle w:val="BodyText"/>
        <w:rPr>
          <w:sz w:val="24"/>
        </w:rPr>
      </w:pPr>
      <w:r>
        <w:rPr>
          <w:sz w:val="24"/>
        </w:rPr>
        <w:t>241</w:t>
      </w:r>
    </w:p>
    <w:p w14:paraId="5021A9CA" w14:textId="27BEEA1B" w:rsidR="00AE5058" w:rsidRPr="0088459E" w:rsidRDefault="00381B9C" w:rsidP="00AE5058">
      <w:pPr>
        <w:pStyle w:val="BodyText"/>
        <w:rPr>
          <w:sz w:val="24"/>
        </w:rPr>
      </w:pPr>
      <w:proofErr w:type="spellStart"/>
      <w:r>
        <w:rPr>
          <w:sz w:val="24"/>
        </w:rPr>
        <w:t>Zaharane</w:t>
      </w:r>
      <w:proofErr w:type="spellEnd"/>
      <w:r w:rsidR="00AE5058" w:rsidRPr="0088459E">
        <w:rPr>
          <w:sz w:val="24"/>
        </w:rPr>
        <w:t>, 670131</w:t>
      </w:r>
      <w:r>
        <w:rPr>
          <w:sz w:val="24"/>
        </w:rPr>
        <w:t>83</w:t>
      </w:r>
      <w:r w:rsidR="00AE5058" w:rsidRPr="0088459E">
        <w:rPr>
          <w:sz w:val="24"/>
        </w:rPr>
        <w:t xml:space="preserve"> </w:t>
      </w:r>
    </w:p>
    <w:p w14:paraId="367B8127" w14:textId="5E2FF2B7" w:rsid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>I</w:t>
      </w:r>
      <w:r w:rsidR="00381B9C">
        <w:rPr>
          <w:sz w:val="24"/>
        </w:rPr>
        <w:t>eva.Zaharane</w:t>
      </w:r>
      <w:r w:rsidRPr="0088459E">
        <w:rPr>
          <w:sz w:val="24"/>
        </w:rPr>
        <w:t>@em.gov.lv</w:t>
      </w:r>
    </w:p>
    <w:sectPr w:rsidR="0088459E" w:rsidSect="0088459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823B" w14:textId="77777777" w:rsidR="00C16BB1" w:rsidRDefault="00C16BB1">
      <w:r>
        <w:separator/>
      </w:r>
    </w:p>
  </w:endnote>
  <w:endnote w:type="continuationSeparator" w:id="0">
    <w:p w14:paraId="4C159E95" w14:textId="77777777" w:rsidR="00C16BB1" w:rsidRDefault="00C1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6F3C" w14:textId="77777777" w:rsidR="00817984" w:rsidRPr="0039673E" w:rsidRDefault="00817984" w:rsidP="00817984">
    <w:pPr>
      <w:pStyle w:val="Footer"/>
      <w:jc w:val="both"/>
    </w:pPr>
    <w:r w:rsidRPr="0039673E">
      <w:t>EMAnot_komisija_</w:t>
    </w:r>
    <w:r>
      <w:t>1802</w:t>
    </w:r>
    <w:r w:rsidRPr="0039673E">
      <w:t>1</w:t>
    </w:r>
    <w:r>
      <w:t>6</w:t>
    </w:r>
    <w:r w:rsidRPr="0039673E">
      <w:t>;</w:t>
    </w:r>
    <w:r w:rsidRPr="0039673E">
      <w:rPr>
        <w:bCs/>
      </w:rPr>
      <w:t xml:space="preserve"> Ministru kabineta rīkojuma projekta </w:t>
    </w:r>
    <w:r w:rsidRPr="00AE5058">
      <w:rPr>
        <w:bCs/>
      </w:rPr>
      <w:t>“Grozījumi Ministru kabineta 2015. gada 12. maija rīkojumā Nr.254 “Par pretendentu un ierēdņu vērtēšanas komisiju””</w:t>
    </w:r>
    <w:r w:rsidRPr="0039673E">
      <w:rPr>
        <w:bCs/>
      </w:rPr>
      <w:t xml:space="preserve"> sākotnējās ietekmes novērtējuma ziņojums (anotācija)</w:t>
    </w:r>
  </w:p>
  <w:p w14:paraId="3F15C51F" w14:textId="63155583" w:rsidR="00B05BFD" w:rsidRPr="00817984" w:rsidRDefault="00B05BFD" w:rsidP="00817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4005728F" w:rsidR="00A86CD4" w:rsidRPr="0039673E" w:rsidRDefault="00A86CD4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882F55">
      <w:t>1</w:t>
    </w:r>
    <w:r w:rsidR="00817984">
      <w:t>8</w:t>
    </w:r>
    <w:r w:rsidR="00381B9C">
      <w:t>02</w:t>
    </w:r>
    <w:r w:rsidR="00F30FD5" w:rsidRPr="0039673E">
      <w:t>1</w:t>
    </w:r>
    <w:r w:rsidR="00381B9C">
      <w:t>6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>“Grozījumi Ministru kabineta 2015. gada 12. maija rīkojumā Nr.254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40A8" w14:textId="77777777" w:rsidR="00C16BB1" w:rsidRDefault="00C16BB1">
      <w:r>
        <w:separator/>
      </w:r>
    </w:p>
  </w:footnote>
  <w:footnote w:type="continuationSeparator" w:id="0">
    <w:p w14:paraId="451CB719" w14:textId="77777777" w:rsidR="00C16BB1" w:rsidRDefault="00C1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817984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17F2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1B9C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0836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17984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097B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6BB1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15E0-83EB-40CE-BBD8-67FFE27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86</Words>
  <Characters>2216</Characters>
  <Application>Microsoft Office Word</Application>
  <DocSecurity>0</DocSecurity>
  <Lines>10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463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eva Zaharāne</cp:lastModifiedBy>
  <cp:revision>30</cp:revision>
  <cp:lastPrinted>2016-02-18T06:36:00Z</cp:lastPrinted>
  <dcterms:created xsi:type="dcterms:W3CDTF">2015-09-07T13:49:00Z</dcterms:created>
  <dcterms:modified xsi:type="dcterms:W3CDTF">2016-02-18T06:36:00Z</dcterms:modified>
</cp:coreProperties>
</file>